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bookmarkStart w:id="1" w:name="_Toc11715413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2046A04D" w:rsidR="004D3A3E" w:rsidRPr="001D335A" w:rsidRDefault="004D3A3E" w:rsidP="004D3A3E">
      <w:pPr>
        <w:spacing w:line="240" w:lineRule="auto"/>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по МДК </w:t>
      </w:r>
      <w:r w:rsidR="00267D43">
        <w:rPr>
          <w:rFonts w:ascii="Times New Roman" w:eastAsia="Times New Roman" w:hAnsi="Times New Roman"/>
          <w:b/>
          <w:color w:val="FF0000"/>
          <w:sz w:val="28"/>
          <w:szCs w:val="28"/>
          <w:lang w:eastAsia="ru-RU"/>
        </w:rPr>
        <w:t>01.01</w:t>
      </w:r>
      <w:r w:rsidRPr="004826D8">
        <w:rPr>
          <w:rFonts w:ascii="Times New Roman" w:eastAsia="Times New Roman" w:hAnsi="Times New Roman"/>
          <w:b/>
          <w:color w:val="FF0000"/>
          <w:sz w:val="28"/>
          <w:szCs w:val="28"/>
          <w:lang w:eastAsia="ru-RU"/>
        </w:rPr>
        <w:t xml:space="preserve"> </w:t>
      </w:r>
      <w:r>
        <w:rPr>
          <w:rFonts w:ascii="Times New Roman" w:eastAsia="Times New Roman" w:hAnsi="Times New Roman"/>
          <w:b/>
          <w:sz w:val="28"/>
          <w:szCs w:val="28"/>
          <w:lang w:eastAsia="ru-RU"/>
        </w:rPr>
        <w:t>_____________________________________________________</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77777777" w:rsidR="004D3A3E" w:rsidRDefault="004D3A3E" w:rsidP="004D3A3E">
      <w:pPr>
        <w:spacing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ециальности ___________________________________________________</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5736A819" w14:textId="77777777" w:rsidR="004D3A3E" w:rsidRPr="007E419C"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Pr>
          <w:rFonts w:ascii="Times New Roman" w:eastAsia="Times New Roman" w:hAnsi="Times New Roman"/>
          <w:b/>
          <w:sz w:val="28"/>
          <w:szCs w:val="28"/>
          <w:lang w:eastAsia="ru-RU"/>
        </w:rPr>
        <w:t xml:space="preserve"> </w:t>
      </w:r>
      <w:r w:rsidRPr="007E419C">
        <w:rPr>
          <w:rFonts w:ascii="Times New Roman" w:eastAsia="Times New Roman" w:hAnsi="Times New Roman"/>
          <w:sz w:val="28"/>
          <w:szCs w:val="28"/>
          <w:lang w:eastAsia="ru-RU"/>
        </w:rPr>
        <w:t>_________________________________________________________</w:t>
      </w:r>
    </w:p>
    <w:p w14:paraId="66DBB59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Pr>
          <w:rFonts w:ascii="Times New Roman" w:eastAsia="Times New Roman" w:hAnsi="Times New Roman"/>
          <w:color w:val="FF0000"/>
          <w:sz w:val="28"/>
          <w:szCs w:val="28"/>
          <w:lang w:eastAsia="ru-RU"/>
        </w:rPr>
        <w:t>4ИС3010</w:t>
      </w:r>
    </w:p>
    <w:p w14:paraId="0700A9ED"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3F83A38B"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1F047B20"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09F44555"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r>
        <w:t>Содержание</w:t>
      </w:r>
      <w:bookmarkEnd w:id="0"/>
      <w:bookmarkEnd w:id="1"/>
    </w:p>
    <w:p w14:paraId="1FB7526A" w14:textId="2D95220C" w:rsidR="00661BE3" w:rsidRDefault="006D7D2B">
      <w:pPr>
        <w:pStyle w:val="13"/>
        <w:rPr>
          <w:rFonts w:asciiTheme="minorHAnsi" w:eastAsiaTheme="minorEastAsia" w:hAnsiTheme="minorHAnsi"/>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661BE3">
        <w:rPr>
          <w:noProof/>
        </w:rPr>
        <w:t>Содержание</w:t>
      </w:r>
      <w:r w:rsidR="00661BE3">
        <w:rPr>
          <w:noProof/>
        </w:rPr>
        <w:tab/>
      </w:r>
      <w:r w:rsidR="00661BE3">
        <w:rPr>
          <w:noProof/>
        </w:rPr>
        <w:fldChar w:fldCharType="begin"/>
      </w:r>
      <w:r w:rsidR="00661BE3">
        <w:rPr>
          <w:noProof/>
        </w:rPr>
        <w:instrText xml:space="preserve"> PAGEREF _Toc117154136 \h </w:instrText>
      </w:r>
      <w:r w:rsidR="00661BE3">
        <w:rPr>
          <w:noProof/>
        </w:rPr>
      </w:r>
      <w:r w:rsidR="00661BE3">
        <w:rPr>
          <w:noProof/>
        </w:rPr>
        <w:fldChar w:fldCharType="separate"/>
      </w:r>
      <w:r w:rsidR="00661BE3">
        <w:rPr>
          <w:noProof/>
        </w:rPr>
        <w:t>2</w:t>
      </w:r>
      <w:r w:rsidR="00661BE3">
        <w:rPr>
          <w:noProof/>
        </w:rPr>
        <w:fldChar w:fldCharType="end"/>
      </w:r>
    </w:p>
    <w:p w14:paraId="56E17F14" w14:textId="19F829F5" w:rsidR="00661BE3" w:rsidRDefault="00661BE3">
      <w:pPr>
        <w:pStyle w:val="13"/>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117154137 \h </w:instrText>
      </w:r>
      <w:r>
        <w:rPr>
          <w:noProof/>
        </w:rPr>
      </w:r>
      <w:r>
        <w:rPr>
          <w:noProof/>
        </w:rPr>
        <w:fldChar w:fldCharType="separate"/>
      </w:r>
      <w:r>
        <w:rPr>
          <w:noProof/>
        </w:rPr>
        <w:t>3</w:t>
      </w:r>
      <w:r>
        <w:rPr>
          <w:noProof/>
        </w:rPr>
        <w:fldChar w:fldCharType="end"/>
      </w:r>
    </w:p>
    <w:p w14:paraId="23D5028D" w14:textId="01C904A3" w:rsidR="00661BE3" w:rsidRDefault="00661BE3">
      <w:pPr>
        <w:pStyle w:val="13"/>
        <w:rPr>
          <w:rFonts w:asciiTheme="minorHAnsi" w:eastAsiaTheme="minorEastAsia" w:hAnsiTheme="minorHAnsi"/>
          <w:noProof/>
          <w:sz w:val="22"/>
          <w:lang w:eastAsia="ru-RU"/>
        </w:rPr>
      </w:pPr>
      <w:r>
        <w:rPr>
          <w:noProof/>
        </w:rPr>
        <w:t>1 Теоретическая часть</w:t>
      </w:r>
      <w:r>
        <w:rPr>
          <w:noProof/>
        </w:rPr>
        <w:tab/>
      </w:r>
      <w:r>
        <w:rPr>
          <w:noProof/>
        </w:rPr>
        <w:fldChar w:fldCharType="begin"/>
      </w:r>
      <w:r>
        <w:rPr>
          <w:noProof/>
        </w:rPr>
        <w:instrText xml:space="preserve"> PAGEREF _Toc117154138 \h </w:instrText>
      </w:r>
      <w:r>
        <w:rPr>
          <w:noProof/>
        </w:rPr>
      </w:r>
      <w:r>
        <w:rPr>
          <w:noProof/>
        </w:rPr>
        <w:fldChar w:fldCharType="separate"/>
      </w:r>
      <w:r>
        <w:rPr>
          <w:noProof/>
        </w:rPr>
        <w:t>5</w:t>
      </w:r>
      <w:r>
        <w:rPr>
          <w:noProof/>
        </w:rPr>
        <w:fldChar w:fldCharType="end"/>
      </w:r>
    </w:p>
    <w:p w14:paraId="3DCF9E5C" w14:textId="2858340C" w:rsidR="00661BE3" w:rsidRDefault="00661BE3">
      <w:pPr>
        <w:pStyle w:val="22"/>
        <w:rPr>
          <w:rFonts w:eastAsiaTheme="minorEastAsia"/>
          <w:noProof/>
          <w:lang w:eastAsia="ru-RU"/>
        </w:rPr>
      </w:pPr>
      <w:r>
        <w:rPr>
          <w:noProof/>
        </w:rPr>
        <w:t>1.1 Описание предметной области</w:t>
      </w:r>
      <w:r>
        <w:rPr>
          <w:noProof/>
        </w:rPr>
        <w:tab/>
      </w:r>
      <w:r>
        <w:rPr>
          <w:noProof/>
        </w:rPr>
        <w:fldChar w:fldCharType="begin"/>
      </w:r>
      <w:r>
        <w:rPr>
          <w:noProof/>
        </w:rPr>
        <w:instrText xml:space="preserve"> PAGEREF _Toc117154139 \h </w:instrText>
      </w:r>
      <w:r>
        <w:rPr>
          <w:noProof/>
        </w:rPr>
      </w:r>
      <w:r>
        <w:rPr>
          <w:noProof/>
        </w:rPr>
        <w:fldChar w:fldCharType="separate"/>
      </w:r>
      <w:r>
        <w:rPr>
          <w:noProof/>
        </w:rPr>
        <w:t>5</w:t>
      </w:r>
      <w:r>
        <w:rPr>
          <w:noProof/>
        </w:rPr>
        <w:fldChar w:fldCharType="end"/>
      </w:r>
    </w:p>
    <w:p w14:paraId="60FAFFAB" w14:textId="3DDD8520" w:rsidR="00661BE3" w:rsidRDefault="00661BE3">
      <w:pPr>
        <w:pStyle w:val="22"/>
        <w:rPr>
          <w:rFonts w:eastAsiaTheme="minorEastAsia"/>
          <w:noProof/>
          <w:lang w:eastAsia="ru-RU"/>
        </w:rPr>
      </w:pPr>
      <w:r>
        <w:rPr>
          <w:noProof/>
        </w:rPr>
        <w:t>1.2 Постановка задачи</w:t>
      </w:r>
      <w:r>
        <w:rPr>
          <w:noProof/>
        </w:rPr>
        <w:tab/>
      </w:r>
      <w:r>
        <w:rPr>
          <w:noProof/>
        </w:rPr>
        <w:fldChar w:fldCharType="begin"/>
      </w:r>
      <w:r>
        <w:rPr>
          <w:noProof/>
        </w:rPr>
        <w:instrText xml:space="preserve"> PAGEREF _Toc117154140 \h </w:instrText>
      </w:r>
      <w:r>
        <w:rPr>
          <w:noProof/>
        </w:rPr>
      </w:r>
      <w:r>
        <w:rPr>
          <w:noProof/>
        </w:rPr>
        <w:fldChar w:fldCharType="separate"/>
      </w:r>
      <w:r>
        <w:rPr>
          <w:noProof/>
        </w:rPr>
        <w:t>5</w:t>
      </w:r>
      <w:r>
        <w:rPr>
          <w:noProof/>
        </w:rPr>
        <w:fldChar w:fldCharType="end"/>
      </w:r>
    </w:p>
    <w:p w14:paraId="182F3191" w14:textId="23E0326C" w:rsidR="00661BE3" w:rsidRDefault="00661BE3">
      <w:pPr>
        <w:pStyle w:val="13"/>
        <w:rPr>
          <w:rFonts w:asciiTheme="minorHAnsi" w:eastAsiaTheme="minorEastAsia" w:hAnsiTheme="minorHAnsi"/>
          <w:noProof/>
          <w:sz w:val="22"/>
          <w:lang w:eastAsia="ru-RU"/>
        </w:rPr>
      </w:pPr>
      <w:r>
        <w:rPr>
          <w:noProof/>
        </w:rPr>
        <w:t>2 Практическая часть</w:t>
      </w:r>
      <w:r>
        <w:rPr>
          <w:noProof/>
        </w:rPr>
        <w:tab/>
      </w:r>
      <w:r>
        <w:rPr>
          <w:noProof/>
        </w:rPr>
        <w:fldChar w:fldCharType="begin"/>
      </w:r>
      <w:r>
        <w:rPr>
          <w:noProof/>
        </w:rPr>
        <w:instrText xml:space="preserve"> PAGEREF _Toc117154141 \h </w:instrText>
      </w:r>
      <w:r>
        <w:rPr>
          <w:noProof/>
        </w:rPr>
      </w:r>
      <w:r>
        <w:rPr>
          <w:noProof/>
        </w:rPr>
        <w:fldChar w:fldCharType="separate"/>
      </w:r>
      <w:r>
        <w:rPr>
          <w:noProof/>
        </w:rPr>
        <w:t>6</w:t>
      </w:r>
      <w:r>
        <w:rPr>
          <w:noProof/>
        </w:rPr>
        <w:fldChar w:fldCharType="end"/>
      </w:r>
    </w:p>
    <w:p w14:paraId="658D5779" w14:textId="6F9BFBDF" w:rsidR="00661BE3" w:rsidRDefault="00661BE3">
      <w:pPr>
        <w:pStyle w:val="13"/>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17154142 \h </w:instrText>
      </w:r>
      <w:r>
        <w:rPr>
          <w:noProof/>
        </w:rPr>
      </w:r>
      <w:r>
        <w:rPr>
          <w:noProof/>
        </w:rPr>
        <w:fldChar w:fldCharType="separate"/>
      </w:r>
      <w:r>
        <w:rPr>
          <w:noProof/>
        </w:rPr>
        <w:t>6</w:t>
      </w:r>
      <w:r>
        <w:rPr>
          <w:noProof/>
        </w:rPr>
        <w:fldChar w:fldCharType="end"/>
      </w:r>
    </w:p>
    <w:p w14:paraId="7A61A7F4" w14:textId="2D8E6DA9" w:rsidR="00661BE3" w:rsidRDefault="00661BE3">
      <w:pPr>
        <w:pStyle w:val="13"/>
        <w:rPr>
          <w:rFonts w:asciiTheme="minorHAnsi" w:eastAsiaTheme="minorEastAsia" w:hAnsiTheme="minorHAnsi"/>
          <w:noProof/>
          <w:sz w:val="22"/>
          <w:lang w:eastAsia="ru-RU"/>
        </w:rPr>
      </w:pPr>
      <w:r w:rsidRPr="00135549">
        <w:rPr>
          <w:rFonts w:cs="Times New Roman"/>
          <w:noProof/>
        </w:rPr>
        <w:t>Список использованных источников</w:t>
      </w:r>
      <w:r>
        <w:rPr>
          <w:noProof/>
        </w:rPr>
        <w:tab/>
      </w:r>
      <w:r>
        <w:rPr>
          <w:noProof/>
        </w:rPr>
        <w:fldChar w:fldCharType="begin"/>
      </w:r>
      <w:r>
        <w:rPr>
          <w:noProof/>
        </w:rPr>
        <w:instrText xml:space="preserve"> PAGEREF _Toc117154143 \h </w:instrText>
      </w:r>
      <w:r>
        <w:rPr>
          <w:noProof/>
        </w:rPr>
      </w:r>
      <w:r>
        <w:rPr>
          <w:noProof/>
        </w:rPr>
        <w:fldChar w:fldCharType="separate"/>
      </w:r>
      <w:r>
        <w:rPr>
          <w:noProof/>
        </w:rPr>
        <w:t>7</w:t>
      </w:r>
      <w:r>
        <w:rPr>
          <w:noProof/>
        </w:rPr>
        <w:fldChar w:fldCharType="end"/>
      </w:r>
    </w:p>
    <w:p w14:paraId="0F75242B" w14:textId="3233E90C" w:rsidR="00661BE3" w:rsidRDefault="00661BE3">
      <w:pPr>
        <w:pStyle w:val="13"/>
        <w:rPr>
          <w:rFonts w:asciiTheme="minorHAnsi" w:eastAsiaTheme="minorEastAsia" w:hAnsiTheme="minorHAnsi"/>
          <w:noProof/>
          <w:sz w:val="22"/>
          <w:lang w:eastAsia="ru-RU"/>
        </w:rPr>
      </w:pPr>
      <w:r>
        <w:rPr>
          <w:noProof/>
        </w:rPr>
        <w:t>Приложения</w:t>
      </w:r>
      <w:r>
        <w:rPr>
          <w:noProof/>
        </w:rPr>
        <w:tab/>
      </w:r>
      <w:r>
        <w:rPr>
          <w:noProof/>
        </w:rPr>
        <w:fldChar w:fldCharType="begin"/>
      </w:r>
      <w:r>
        <w:rPr>
          <w:noProof/>
        </w:rPr>
        <w:instrText xml:space="preserve"> PAGEREF _Toc117154144 \h </w:instrText>
      </w:r>
      <w:r>
        <w:rPr>
          <w:noProof/>
        </w:rPr>
      </w:r>
      <w:r>
        <w:rPr>
          <w:noProof/>
        </w:rPr>
        <w:fldChar w:fldCharType="separate"/>
      </w:r>
      <w:r>
        <w:rPr>
          <w:noProof/>
        </w:rPr>
        <w:t>8</w:t>
      </w:r>
      <w:r>
        <w:rPr>
          <w:noProof/>
        </w:rPr>
        <w:fldChar w:fldCharType="end"/>
      </w:r>
    </w:p>
    <w:p w14:paraId="191E865C" w14:textId="69954CFC" w:rsidR="001C2A09" w:rsidRDefault="006D7D2B" w:rsidP="00997898">
      <w:pPr>
        <w:pStyle w:val="af8"/>
        <w:ind w:firstLine="0"/>
      </w:pPr>
      <w:r w:rsidRPr="00997898">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5A91A6CF" w:rsidR="000222CD" w:rsidRDefault="000222CD" w:rsidP="000222CD">
      <w:pPr>
        <w:pStyle w:val="afa"/>
      </w:pPr>
      <w:bookmarkStart w:id="3" w:name="_Toc117154137"/>
      <w:r w:rsidRPr="00EA19BB">
        <w:lastRenderedPageBreak/>
        <w:t>Введение</w:t>
      </w:r>
      <w:bookmarkEnd w:id="2"/>
      <w:bookmarkEnd w:id="3"/>
    </w:p>
    <w:p w14:paraId="1F0E6B6B" w14:textId="77777777" w:rsidR="00661BE3" w:rsidRDefault="00661BE3">
      <w:r>
        <w:br w:type="page"/>
      </w:r>
    </w:p>
    <w:p w14:paraId="4AF1964B" w14:textId="51B69D3B" w:rsidR="003E573D" w:rsidRPr="00BC465D" w:rsidRDefault="00254D07" w:rsidP="0038333F">
      <w:pPr>
        <w:pStyle w:val="3"/>
      </w:pPr>
      <w:bookmarkStart w:id="4" w:name="_Toc97899488"/>
      <w:bookmarkStart w:id="5" w:name="_Toc117154138"/>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7154139"/>
      <w:r w:rsidRPr="0038333F">
        <w:t>Описание предметной области</w:t>
      </w:r>
      <w:bookmarkEnd w:id="6"/>
      <w:bookmarkEnd w:id="7"/>
    </w:p>
    <w:p w14:paraId="0B073445" w14:textId="618ABD11" w:rsidR="007F77EA" w:rsidRDefault="007F77EA" w:rsidP="007F77EA">
      <w:pPr>
        <w:pStyle w:val="af8"/>
      </w:pPr>
      <w:r>
        <w:t>В древности производство было традиционным и зависело</w:t>
      </w:r>
      <w:r w:rsidR="00A16793">
        <w:t xml:space="preserve"> только от ручного труда. 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основе этой информации делать определенные действия. Данные механизмы были названы роботами.</w:t>
      </w:r>
    </w:p>
    <w:p w14:paraId="68E3787D" w14:textId="540EE5B5"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77777777" w:rsidR="00B03B33" w:rsidRDefault="00013914" w:rsidP="00013914">
      <w:pPr>
        <w:pStyle w:val="af8"/>
      </w:pPr>
      <w:r>
        <w:t xml:space="preserve">Каждый робот требует своей </w:t>
      </w:r>
      <w:r w:rsidR="00B03B33">
        <w:t xml:space="preserve">собственной уникальной программой или полноценным программным обеспечением </w:t>
      </w:r>
      <w:r w:rsidR="00B03B33">
        <w:t>для совершения действий</w:t>
      </w:r>
      <w:r w:rsidR="00B03B33">
        <w:t>, в которое может входить визуальный интерфейс.</w:t>
      </w:r>
    </w:p>
    <w:p w14:paraId="789A68D7" w14:textId="75B6312E"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а для взаимодействия механизмов.</w:t>
      </w:r>
      <w:r w:rsidR="00B03B33">
        <w:t xml:space="preserve">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w:t>
      </w:r>
      <w:proofErr w:type="spellStart"/>
      <w:r w:rsidR="00B03B33">
        <w:t>политайзер</w:t>
      </w:r>
      <w:proofErr w:type="spellEnd"/>
      <w:r w:rsidR="00B03B33">
        <w:t xml:space="preserve"> и робот-манипулятор, а также удаленный терминал для управления площадкой.</w:t>
      </w:r>
    </w:p>
    <w:p w14:paraId="36848000" w14:textId="46FAA2B0" w:rsidR="002A3FF8" w:rsidRDefault="002A3FF8" w:rsidP="00B03B33">
      <w:pPr>
        <w:pStyle w:val="af8"/>
      </w:pPr>
      <w:r>
        <w:lastRenderedPageBreak/>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B1C6C82"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Робот-</w:t>
      </w:r>
      <w:proofErr w:type="spellStart"/>
      <w:r>
        <w:t>политайзер</w:t>
      </w:r>
      <w:proofErr w:type="spellEnd"/>
      <w:r>
        <w:t xml:space="preserve">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w:t>
      </w:r>
      <w:r w:rsidR="009241AF">
        <w:t xml:space="preserve">двигателей, </w:t>
      </w:r>
      <w:r w:rsidR="009241AF">
        <w:t xml:space="preserve">расположенных на подвижных местах </w:t>
      </w:r>
      <w:r w:rsidR="009241AF">
        <w:lastRenderedPageBreak/>
        <w:t xml:space="preserve">робота, </w:t>
      </w:r>
      <w:r w:rsidR="009241AF">
        <w:t>состоянии вакуумной присоски</w:t>
      </w:r>
      <w:r w:rsidR="009241AF">
        <w:t xml:space="preserve">, а также может принимать данные </w:t>
      </w:r>
      <w:r w:rsidR="009241AF">
        <w:t xml:space="preserve">для </w:t>
      </w:r>
      <w:r w:rsidR="009241AF">
        <w:t xml:space="preserve">управления </w:t>
      </w:r>
      <w:r w:rsidR="009241AF">
        <w:t>по декартовой системе координат и включения или выключения вакуумной присоски.</w:t>
      </w:r>
    </w:p>
    <w:p w14:paraId="26C04DD2" w14:textId="33B4D4E6"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который захватывает предмет и может его перемещать. Обладает пятью двигателями на местах смещения роботов и постоянно рассылает данные о их состоянии в которых так же входит темпера</w:t>
      </w:r>
      <w:r w:rsidR="007830FA">
        <w:t>тура, управляется по декартовой системе координат.</w:t>
      </w:r>
    </w:p>
    <w:p w14:paraId="52C6C650" w14:textId="25EB8270" w:rsidR="007830FA" w:rsidRDefault="007830FA" w:rsidP="007830FA">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477D71AF" w14:textId="515807CC" w:rsidR="002A69EA" w:rsidRPr="002A69EA" w:rsidRDefault="002A69EA" w:rsidP="007830FA">
      <w:pPr>
        <w:pStyle w:val="af8"/>
      </w:pPr>
      <w:r>
        <w:t>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w:t>
      </w:r>
      <w:bookmarkStart w:id="8" w:name="_GoBack"/>
      <w:bookmarkEnd w:id="8"/>
    </w:p>
    <w:p w14:paraId="55B87190" w14:textId="1D751991" w:rsidR="00F654F0" w:rsidRDefault="00692597" w:rsidP="00F654F0">
      <w:pPr>
        <w:pStyle w:val="a0"/>
      </w:pPr>
      <w:bookmarkStart w:id="9" w:name="_Toc97899490"/>
      <w:bookmarkStart w:id="10" w:name="_Toc117154140"/>
      <w:r>
        <w:t>Постановка задачи</w:t>
      </w:r>
      <w:bookmarkEnd w:id="9"/>
      <w:bookmarkEnd w:id="10"/>
    </w:p>
    <w:p w14:paraId="4F973929" w14:textId="6F82F068" w:rsidR="002A3FF8" w:rsidRPr="002A3FF8" w:rsidRDefault="002A3FF8" w:rsidP="002A3FF8">
      <w:pPr>
        <w:pStyle w:val="af8"/>
      </w:pPr>
      <w:r>
        <w:t xml:space="preserve">Необходимо получить информацию о данном типе роботов, в которую должны быть включены данные, которые могут поступать с роботов, а так выяснить, какие данные могут быть приняты для управления устройствами площадки. А затем на основе полученной информации реализовать программный модуль </w:t>
      </w:r>
      <w:r>
        <w:rPr>
          <w:lang w:val="en-US"/>
        </w:rPr>
        <w:t>API</w:t>
      </w:r>
      <w:r>
        <w:t xml:space="preserve"> для обработки данных, поступающих с роботов, с </w:t>
      </w:r>
      <w:r>
        <w:lastRenderedPageBreak/>
        <w:t xml:space="preserve">возможностью отправки данных на роботов для удаленного управления площадкой. </w:t>
      </w:r>
    </w:p>
    <w:p w14:paraId="52C7D9D0" w14:textId="14FD927F" w:rsidR="005B2433" w:rsidRDefault="005B2433" w:rsidP="005B2433">
      <w:pPr>
        <w:pStyle w:val="a0"/>
      </w:pPr>
      <w:r>
        <w:t>Выбор технологии реализации</w:t>
      </w:r>
    </w:p>
    <w:p w14:paraId="5EE9C636" w14:textId="22818B22" w:rsidR="005B2433" w:rsidRDefault="005B2433" w:rsidP="005B2433">
      <w:pPr>
        <w:pStyle w:val="a0"/>
      </w:pPr>
      <w:r>
        <w:t>Этапы разработки программных продуктов</w:t>
      </w:r>
    </w:p>
    <w:p w14:paraId="3FD4832E" w14:textId="6A6EA773" w:rsidR="005B2433" w:rsidRPr="005B2433" w:rsidRDefault="005B2433" w:rsidP="005B2433">
      <w:pPr>
        <w:pStyle w:val="a0"/>
      </w:pPr>
      <w:r>
        <w:t>Методы программирования</w:t>
      </w:r>
    </w:p>
    <w:p w14:paraId="23C7C338" w14:textId="32947B94" w:rsidR="00661BE3" w:rsidRPr="00661BE3" w:rsidRDefault="00661BE3" w:rsidP="00661BE3">
      <w:pPr>
        <w:rPr>
          <w:rFonts w:ascii="Times New Roman" w:hAnsi="Times New Roman"/>
          <w:sz w:val="28"/>
        </w:rPr>
      </w:pPr>
      <w:r>
        <w:br w:type="page"/>
      </w:r>
    </w:p>
    <w:p w14:paraId="57240119" w14:textId="64BE1B37" w:rsidR="005B2433" w:rsidRDefault="00254D07" w:rsidP="005B2433">
      <w:pPr>
        <w:pStyle w:val="3"/>
      </w:pPr>
      <w:bookmarkStart w:id="11" w:name="_Toc97899497"/>
      <w:bookmarkStart w:id="12" w:name="_Toc117154141"/>
      <w:r w:rsidRPr="0038333F">
        <w:lastRenderedPageBreak/>
        <w:t>Практическая</w:t>
      </w:r>
      <w:r>
        <w:t xml:space="preserve"> часть</w:t>
      </w:r>
      <w:bookmarkEnd w:id="11"/>
      <w:bookmarkEnd w:id="12"/>
    </w:p>
    <w:p w14:paraId="6C26F0EF" w14:textId="77777777" w:rsidR="005B2433" w:rsidRDefault="005B2433" w:rsidP="005B2433">
      <w:pPr>
        <w:pStyle w:val="af8"/>
      </w:pPr>
    </w:p>
    <w:p w14:paraId="2FF28B8E" w14:textId="61914C76" w:rsidR="005B2433" w:rsidRDefault="005B2433" w:rsidP="005B2433">
      <w:pPr>
        <w:pStyle w:val="a0"/>
      </w:pPr>
      <w:r>
        <w:t>Описание сценариев использования</w:t>
      </w:r>
    </w:p>
    <w:p w14:paraId="1E2F39B0" w14:textId="2E55E8A3" w:rsidR="005B2433" w:rsidRDefault="005B2433" w:rsidP="005B2433">
      <w:pPr>
        <w:pStyle w:val="a0"/>
      </w:pPr>
      <w:r>
        <w:t>Проектирование модели данных</w:t>
      </w:r>
    </w:p>
    <w:p w14:paraId="5E126514" w14:textId="7065F40F" w:rsidR="005B2433" w:rsidRDefault="005B2433" w:rsidP="005B2433">
      <w:pPr>
        <w:pStyle w:val="a0"/>
      </w:pPr>
      <w:r>
        <w:t>Проектирование интерфейса</w:t>
      </w:r>
    </w:p>
    <w:p w14:paraId="1250C515" w14:textId="2F944751" w:rsidR="005B2433" w:rsidRDefault="005B2433" w:rsidP="005B2433">
      <w:pPr>
        <w:pStyle w:val="a0"/>
      </w:pPr>
      <w:r>
        <w:t>Разработка программы</w:t>
      </w:r>
    </w:p>
    <w:p w14:paraId="6680CE1B" w14:textId="6596C173" w:rsidR="005B2433" w:rsidRPr="005B2433" w:rsidRDefault="005B2433" w:rsidP="005B2433">
      <w:pPr>
        <w:pStyle w:val="a0"/>
      </w:pPr>
      <w:r>
        <w:t>Тестирование программы</w:t>
      </w:r>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13" w:name="_Toc117154142"/>
      <w:r>
        <w:lastRenderedPageBreak/>
        <w:t>Заключение</w:t>
      </w:r>
      <w:bookmarkEnd w:id="13"/>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14" w:name="_Toc117154143"/>
      <w:r w:rsidRPr="00971BA8">
        <w:rPr>
          <w:rFonts w:cs="Times New Roman"/>
          <w:szCs w:val="28"/>
        </w:rPr>
        <w:lastRenderedPageBreak/>
        <w:t>Список использованных источников</w:t>
      </w:r>
      <w:bookmarkEnd w:id="14"/>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15" w:name="_Toc117154144"/>
      <w:r>
        <w:lastRenderedPageBreak/>
        <w:t>Приложения</w:t>
      </w:r>
      <w:bookmarkEnd w:id="15"/>
    </w:p>
    <w:p w14:paraId="11BDAD07" w14:textId="77777777" w:rsidR="005B2780" w:rsidRPr="005B2780" w:rsidRDefault="005B2780" w:rsidP="00CF5279">
      <w:pPr>
        <w:pStyle w:val="af8"/>
        <w:jc w:val="center"/>
        <w:rPr>
          <w:lang w:val="en-US"/>
        </w:rPr>
      </w:pPr>
    </w:p>
    <w:sectPr w:rsidR="005B2780" w:rsidRPr="005B2780" w:rsidSect="00D8417B">
      <w:footerReference w:type="default" r:id="rId9"/>
      <w:foot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1ACF" w14:textId="77777777" w:rsidR="00D368AF" w:rsidRDefault="00D368AF" w:rsidP="002914C9">
      <w:pPr>
        <w:spacing w:after="0" w:line="240" w:lineRule="auto"/>
      </w:pPr>
      <w:r>
        <w:separator/>
      </w:r>
    </w:p>
  </w:endnote>
  <w:endnote w:type="continuationSeparator" w:id="0">
    <w:p w14:paraId="00CF0CFF" w14:textId="77777777" w:rsidR="00D368AF" w:rsidRDefault="00D368AF"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19263"/>
      <w:docPartObj>
        <w:docPartGallery w:val="Page Numbers (Bottom of Page)"/>
        <w:docPartUnique/>
      </w:docPartObj>
    </w:sdtPr>
    <w:sdtEndPr/>
    <w:sdtContent>
      <w:p w14:paraId="414106C6" w14:textId="5B4A8B0B" w:rsidR="00B051D5" w:rsidRPr="00D8417B" w:rsidRDefault="00B051D5" w:rsidP="00692597">
        <w:pPr>
          <w:pStyle w:val="afe"/>
        </w:pPr>
        <w:r w:rsidRPr="00D8417B">
          <w:fldChar w:fldCharType="begin"/>
        </w:r>
        <w:r w:rsidRPr="00D8417B">
          <w:instrText>PAGE   \* MERGEFORMAT</w:instrText>
        </w:r>
        <w:r w:rsidRPr="00D8417B">
          <w:fldChar w:fldCharType="separate"/>
        </w:r>
        <w:r w:rsidR="002A69EA">
          <w:rPr>
            <w:noProof/>
          </w:rPr>
          <w:t>7</w:t>
        </w:r>
        <w:r w:rsidRPr="00D8417B">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C973" w14:textId="77777777" w:rsidR="00D368AF" w:rsidRDefault="00D368AF" w:rsidP="002914C9">
      <w:pPr>
        <w:spacing w:after="0" w:line="240" w:lineRule="auto"/>
      </w:pPr>
      <w:r>
        <w:separator/>
      </w:r>
    </w:p>
  </w:footnote>
  <w:footnote w:type="continuationSeparator" w:id="0">
    <w:p w14:paraId="4CB694D2" w14:textId="77777777" w:rsidR="00D368AF" w:rsidRDefault="00D368AF"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3118"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1074A"/>
    <w:rsid w:val="00013914"/>
    <w:rsid w:val="00014CF0"/>
    <w:rsid w:val="0002166A"/>
    <w:rsid w:val="000222CD"/>
    <w:rsid w:val="0003601D"/>
    <w:rsid w:val="000450FD"/>
    <w:rsid w:val="00046E71"/>
    <w:rsid w:val="00057FEA"/>
    <w:rsid w:val="00060E5A"/>
    <w:rsid w:val="000703CA"/>
    <w:rsid w:val="00082F38"/>
    <w:rsid w:val="0009513E"/>
    <w:rsid w:val="00096AB1"/>
    <w:rsid w:val="000A09E7"/>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27AAE"/>
    <w:rsid w:val="001306F9"/>
    <w:rsid w:val="001324E2"/>
    <w:rsid w:val="00150AFA"/>
    <w:rsid w:val="00151AA0"/>
    <w:rsid w:val="0015201B"/>
    <w:rsid w:val="00153D79"/>
    <w:rsid w:val="0015712C"/>
    <w:rsid w:val="00160C43"/>
    <w:rsid w:val="0016223B"/>
    <w:rsid w:val="001659B1"/>
    <w:rsid w:val="00173853"/>
    <w:rsid w:val="001804C9"/>
    <w:rsid w:val="00183700"/>
    <w:rsid w:val="00185379"/>
    <w:rsid w:val="00185FA9"/>
    <w:rsid w:val="001932CF"/>
    <w:rsid w:val="001966F7"/>
    <w:rsid w:val="001A48AD"/>
    <w:rsid w:val="001B1F64"/>
    <w:rsid w:val="001C2A09"/>
    <w:rsid w:val="001C73DE"/>
    <w:rsid w:val="001D0C10"/>
    <w:rsid w:val="001D175C"/>
    <w:rsid w:val="001D616E"/>
    <w:rsid w:val="001E049C"/>
    <w:rsid w:val="001E1916"/>
    <w:rsid w:val="001E337A"/>
    <w:rsid w:val="001E408F"/>
    <w:rsid w:val="001F00E0"/>
    <w:rsid w:val="001F0DF3"/>
    <w:rsid w:val="001F1F9F"/>
    <w:rsid w:val="00203469"/>
    <w:rsid w:val="00210A83"/>
    <w:rsid w:val="00211FE1"/>
    <w:rsid w:val="00214818"/>
    <w:rsid w:val="00220BE8"/>
    <w:rsid w:val="002242F4"/>
    <w:rsid w:val="00226DA5"/>
    <w:rsid w:val="002437EC"/>
    <w:rsid w:val="00245DFA"/>
    <w:rsid w:val="00252E75"/>
    <w:rsid w:val="00253040"/>
    <w:rsid w:val="00254D07"/>
    <w:rsid w:val="00255EE9"/>
    <w:rsid w:val="00257125"/>
    <w:rsid w:val="00257C77"/>
    <w:rsid w:val="00265F2B"/>
    <w:rsid w:val="00267D43"/>
    <w:rsid w:val="00281A30"/>
    <w:rsid w:val="002914C9"/>
    <w:rsid w:val="002927FE"/>
    <w:rsid w:val="002A030A"/>
    <w:rsid w:val="002A3FF8"/>
    <w:rsid w:val="002A69EA"/>
    <w:rsid w:val="002A7A52"/>
    <w:rsid w:val="002B1C48"/>
    <w:rsid w:val="002B2B17"/>
    <w:rsid w:val="002B5C42"/>
    <w:rsid w:val="002C52B0"/>
    <w:rsid w:val="002E2BC1"/>
    <w:rsid w:val="002E70A9"/>
    <w:rsid w:val="002F00A2"/>
    <w:rsid w:val="002F38B9"/>
    <w:rsid w:val="002F4488"/>
    <w:rsid w:val="003225FA"/>
    <w:rsid w:val="00326747"/>
    <w:rsid w:val="003319B8"/>
    <w:rsid w:val="003321A2"/>
    <w:rsid w:val="003365A6"/>
    <w:rsid w:val="00336B73"/>
    <w:rsid w:val="003419EF"/>
    <w:rsid w:val="00343F8D"/>
    <w:rsid w:val="003470DB"/>
    <w:rsid w:val="00353C03"/>
    <w:rsid w:val="003551E2"/>
    <w:rsid w:val="003744DA"/>
    <w:rsid w:val="00374D77"/>
    <w:rsid w:val="00377101"/>
    <w:rsid w:val="0038333F"/>
    <w:rsid w:val="0038644F"/>
    <w:rsid w:val="00387850"/>
    <w:rsid w:val="00387AFE"/>
    <w:rsid w:val="00391896"/>
    <w:rsid w:val="003918C0"/>
    <w:rsid w:val="00396C98"/>
    <w:rsid w:val="003C7709"/>
    <w:rsid w:val="003D131A"/>
    <w:rsid w:val="003D2AC1"/>
    <w:rsid w:val="003D719B"/>
    <w:rsid w:val="003E309D"/>
    <w:rsid w:val="003E573D"/>
    <w:rsid w:val="003F2561"/>
    <w:rsid w:val="004036CE"/>
    <w:rsid w:val="00405C90"/>
    <w:rsid w:val="00410E31"/>
    <w:rsid w:val="00416383"/>
    <w:rsid w:val="00431AE9"/>
    <w:rsid w:val="00435620"/>
    <w:rsid w:val="004361AA"/>
    <w:rsid w:val="004503B7"/>
    <w:rsid w:val="00453636"/>
    <w:rsid w:val="00455A36"/>
    <w:rsid w:val="0045741D"/>
    <w:rsid w:val="0046018F"/>
    <w:rsid w:val="0046019A"/>
    <w:rsid w:val="00467D61"/>
    <w:rsid w:val="00472D1B"/>
    <w:rsid w:val="00475B39"/>
    <w:rsid w:val="00481E9A"/>
    <w:rsid w:val="0048674E"/>
    <w:rsid w:val="00487BC1"/>
    <w:rsid w:val="00491AA5"/>
    <w:rsid w:val="00493B70"/>
    <w:rsid w:val="004956A6"/>
    <w:rsid w:val="0049703D"/>
    <w:rsid w:val="0049711C"/>
    <w:rsid w:val="004A7AAF"/>
    <w:rsid w:val="004B003D"/>
    <w:rsid w:val="004B4D1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30DF2"/>
    <w:rsid w:val="00531452"/>
    <w:rsid w:val="005443BB"/>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42FD"/>
    <w:rsid w:val="006262A1"/>
    <w:rsid w:val="0064300B"/>
    <w:rsid w:val="006510DD"/>
    <w:rsid w:val="00661BE3"/>
    <w:rsid w:val="00664333"/>
    <w:rsid w:val="006671DD"/>
    <w:rsid w:val="006730AF"/>
    <w:rsid w:val="00673F02"/>
    <w:rsid w:val="0068475F"/>
    <w:rsid w:val="00685384"/>
    <w:rsid w:val="00687709"/>
    <w:rsid w:val="00692597"/>
    <w:rsid w:val="006972CB"/>
    <w:rsid w:val="006973F2"/>
    <w:rsid w:val="006A6F4A"/>
    <w:rsid w:val="006A73D6"/>
    <w:rsid w:val="006B5CB1"/>
    <w:rsid w:val="006D4FDC"/>
    <w:rsid w:val="006D7D2B"/>
    <w:rsid w:val="006E13D8"/>
    <w:rsid w:val="006E1918"/>
    <w:rsid w:val="006F4D5C"/>
    <w:rsid w:val="00712B88"/>
    <w:rsid w:val="00713CE4"/>
    <w:rsid w:val="0071472A"/>
    <w:rsid w:val="0072260C"/>
    <w:rsid w:val="0073496F"/>
    <w:rsid w:val="00735AF5"/>
    <w:rsid w:val="00737145"/>
    <w:rsid w:val="007412AD"/>
    <w:rsid w:val="0074146D"/>
    <w:rsid w:val="00745C79"/>
    <w:rsid w:val="0076281F"/>
    <w:rsid w:val="00767992"/>
    <w:rsid w:val="007830FA"/>
    <w:rsid w:val="0078409C"/>
    <w:rsid w:val="00793B72"/>
    <w:rsid w:val="00794AB7"/>
    <w:rsid w:val="007A6EF0"/>
    <w:rsid w:val="007B09E5"/>
    <w:rsid w:val="007C0EF5"/>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14654"/>
    <w:rsid w:val="008220E6"/>
    <w:rsid w:val="00822AD8"/>
    <w:rsid w:val="00825DF8"/>
    <w:rsid w:val="008371A6"/>
    <w:rsid w:val="00840FA8"/>
    <w:rsid w:val="00842E4F"/>
    <w:rsid w:val="0085378A"/>
    <w:rsid w:val="00855337"/>
    <w:rsid w:val="00855A77"/>
    <w:rsid w:val="0085734F"/>
    <w:rsid w:val="00881C95"/>
    <w:rsid w:val="00882C04"/>
    <w:rsid w:val="00884A0D"/>
    <w:rsid w:val="00885149"/>
    <w:rsid w:val="008A4C29"/>
    <w:rsid w:val="008B1818"/>
    <w:rsid w:val="008B272C"/>
    <w:rsid w:val="008C1A3C"/>
    <w:rsid w:val="008C4066"/>
    <w:rsid w:val="008C43DC"/>
    <w:rsid w:val="008D21E2"/>
    <w:rsid w:val="008E274B"/>
    <w:rsid w:val="008E2ACE"/>
    <w:rsid w:val="008E7FA9"/>
    <w:rsid w:val="008F335F"/>
    <w:rsid w:val="008F3E76"/>
    <w:rsid w:val="008F60C1"/>
    <w:rsid w:val="0090414C"/>
    <w:rsid w:val="00904733"/>
    <w:rsid w:val="00911893"/>
    <w:rsid w:val="00912663"/>
    <w:rsid w:val="00915D95"/>
    <w:rsid w:val="0091733A"/>
    <w:rsid w:val="009241AF"/>
    <w:rsid w:val="00927CA9"/>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7E8B"/>
    <w:rsid w:val="00A60BFB"/>
    <w:rsid w:val="00A70611"/>
    <w:rsid w:val="00A74F0D"/>
    <w:rsid w:val="00A859CB"/>
    <w:rsid w:val="00A90B21"/>
    <w:rsid w:val="00A97F28"/>
    <w:rsid w:val="00AA40A3"/>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2E99"/>
    <w:rsid w:val="00B27F33"/>
    <w:rsid w:val="00B569E7"/>
    <w:rsid w:val="00B87200"/>
    <w:rsid w:val="00B92F6C"/>
    <w:rsid w:val="00BA0E6C"/>
    <w:rsid w:val="00BA5AAD"/>
    <w:rsid w:val="00BA72BB"/>
    <w:rsid w:val="00BB3F51"/>
    <w:rsid w:val="00BC0BE4"/>
    <w:rsid w:val="00BC41A2"/>
    <w:rsid w:val="00BC465D"/>
    <w:rsid w:val="00BD09BE"/>
    <w:rsid w:val="00C12966"/>
    <w:rsid w:val="00C201D5"/>
    <w:rsid w:val="00C202C0"/>
    <w:rsid w:val="00C211D7"/>
    <w:rsid w:val="00C22CF1"/>
    <w:rsid w:val="00C22D35"/>
    <w:rsid w:val="00C23ABD"/>
    <w:rsid w:val="00C36520"/>
    <w:rsid w:val="00C4079E"/>
    <w:rsid w:val="00C43DDD"/>
    <w:rsid w:val="00C453BF"/>
    <w:rsid w:val="00C45FC2"/>
    <w:rsid w:val="00C5360A"/>
    <w:rsid w:val="00C5544E"/>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368AF"/>
    <w:rsid w:val="00D40CFB"/>
    <w:rsid w:val="00D42291"/>
    <w:rsid w:val="00D46026"/>
    <w:rsid w:val="00D467EE"/>
    <w:rsid w:val="00D50E50"/>
    <w:rsid w:val="00D528B6"/>
    <w:rsid w:val="00D7269D"/>
    <w:rsid w:val="00D80D17"/>
    <w:rsid w:val="00D8246E"/>
    <w:rsid w:val="00D8417B"/>
    <w:rsid w:val="00DA221F"/>
    <w:rsid w:val="00DA5CE1"/>
    <w:rsid w:val="00DC3200"/>
    <w:rsid w:val="00DC39D8"/>
    <w:rsid w:val="00DC6F72"/>
    <w:rsid w:val="00DD5959"/>
    <w:rsid w:val="00DE0072"/>
    <w:rsid w:val="00DE2141"/>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6000D"/>
    <w:rsid w:val="00E65F42"/>
    <w:rsid w:val="00E6633B"/>
    <w:rsid w:val="00E852FC"/>
    <w:rsid w:val="00E92D90"/>
    <w:rsid w:val="00E93A98"/>
    <w:rsid w:val="00EA0A93"/>
    <w:rsid w:val="00EA19BB"/>
    <w:rsid w:val="00EA1C24"/>
    <w:rsid w:val="00EA6F01"/>
    <w:rsid w:val="00EB199C"/>
    <w:rsid w:val="00EB47D2"/>
    <w:rsid w:val="00EB578B"/>
    <w:rsid w:val="00EB67A9"/>
    <w:rsid w:val="00ED38D2"/>
    <w:rsid w:val="00ED4816"/>
    <w:rsid w:val="00ED6E72"/>
    <w:rsid w:val="00EE5698"/>
    <w:rsid w:val="00EE6486"/>
    <w:rsid w:val="00EF17D9"/>
    <w:rsid w:val="00EF60BD"/>
    <w:rsid w:val="00EF734D"/>
    <w:rsid w:val="00F069EC"/>
    <w:rsid w:val="00F218D9"/>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A49D2"/>
    <w:rsid w:val="00FC1795"/>
    <w:rsid w:val="00FC2AAC"/>
    <w:rsid w:val="00FD584F"/>
    <w:rsid w:val="00FE59A3"/>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A93C-5040-4652-9ABE-DEA6C746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981</Words>
  <Characters>5598</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7</cp:revision>
  <dcterms:created xsi:type="dcterms:W3CDTF">2022-10-16T09:42:00Z</dcterms:created>
  <dcterms:modified xsi:type="dcterms:W3CDTF">2022-10-16T12:03:00Z</dcterms:modified>
</cp:coreProperties>
</file>